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3CEAA" w14:textId="3BFDBAB7" w:rsidR="002A1377" w:rsidRDefault="00000000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fício nº </w:t>
      </w:r>
      <w:r w:rsidR="009B2AD2">
        <w:rPr>
          <w:rFonts w:ascii="Times New Roman" w:hAnsi="Times New Roman"/>
          <w:szCs w:val="24"/>
        </w:rPr>
        <w:t>2</w:t>
      </w:r>
      <w:r w:rsidR="00C45B02">
        <w:rPr>
          <w:rFonts w:ascii="Times New Roman" w:hAnsi="Times New Roman"/>
          <w:szCs w:val="24"/>
        </w:rPr>
        <w:t>89</w:t>
      </w:r>
      <w:r>
        <w:rPr>
          <w:rFonts w:ascii="Times New Roman" w:hAnsi="Times New Roman"/>
          <w:szCs w:val="24"/>
        </w:rPr>
        <w:t>/202</w:t>
      </w:r>
      <w:r w:rsidR="002A0F5A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 xml:space="preserve"> – GP/SEC </w:t>
      </w:r>
    </w:p>
    <w:p w14:paraId="6CBC0E8C" w14:textId="77777777" w:rsidR="002A1377" w:rsidRDefault="002A1377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0586F2F2" w14:textId="77777777" w:rsidR="002A1377" w:rsidRDefault="002A1377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522D88D" w14:textId="77777777" w:rsidR="002A1377" w:rsidRDefault="00000000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</w:t>
      </w:r>
    </w:p>
    <w:p w14:paraId="44DA5A43" w14:textId="4F2713FF" w:rsidR="002A1377" w:rsidRDefault="00000000" w:rsidP="002A1377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orriso, em </w:t>
      </w:r>
      <w:r w:rsidR="00C03351">
        <w:rPr>
          <w:rFonts w:ascii="Times New Roman" w:hAnsi="Times New Roman"/>
          <w:szCs w:val="24"/>
        </w:rPr>
        <w:t>1</w:t>
      </w:r>
      <w:r w:rsidR="00C45B02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 xml:space="preserve"> de </w:t>
      </w:r>
      <w:r w:rsidR="00C03351">
        <w:rPr>
          <w:rFonts w:ascii="Times New Roman" w:hAnsi="Times New Roman"/>
          <w:szCs w:val="24"/>
        </w:rPr>
        <w:t>junho</w:t>
      </w:r>
      <w:r w:rsidR="00BD3CD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de 202</w:t>
      </w:r>
      <w:r w:rsidR="002A0F5A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>.</w:t>
      </w:r>
    </w:p>
    <w:p w14:paraId="07C5894C" w14:textId="77777777" w:rsidR="002A1377" w:rsidRDefault="002A1377" w:rsidP="002A1377">
      <w:pPr>
        <w:tabs>
          <w:tab w:val="left" w:pos="4820"/>
        </w:tabs>
        <w:rPr>
          <w:iCs/>
        </w:rPr>
      </w:pPr>
    </w:p>
    <w:p w14:paraId="78AE828A" w14:textId="77777777" w:rsidR="00CE675E" w:rsidRDefault="00000000" w:rsidP="00CE675E">
      <w:pPr>
        <w:tabs>
          <w:tab w:val="left" w:pos="3858"/>
        </w:tabs>
        <w:jc w:val="both"/>
        <w:rPr>
          <w:iCs/>
        </w:rPr>
      </w:pPr>
      <w:r>
        <w:rPr>
          <w:iCs/>
        </w:rPr>
        <w:t>A Sua Excelência o Senhor</w:t>
      </w:r>
      <w:r>
        <w:rPr>
          <w:iCs/>
        </w:rPr>
        <w:tab/>
      </w:r>
    </w:p>
    <w:p w14:paraId="59D2EFC0" w14:textId="34691337" w:rsidR="00CE675E" w:rsidRDefault="00000000" w:rsidP="00CE675E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LEI FERNANDES</w:t>
      </w:r>
    </w:p>
    <w:p w14:paraId="0C449044" w14:textId="77777777" w:rsidR="00CE675E" w:rsidRDefault="00000000" w:rsidP="00CE675E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3D5F2951" w14:textId="77777777" w:rsidR="00CE675E" w:rsidRDefault="00000000" w:rsidP="00CE675E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06C0CD24" w14:textId="77777777" w:rsidR="00CE675E" w:rsidRDefault="00CE675E" w:rsidP="00CE675E">
      <w:pPr>
        <w:tabs>
          <w:tab w:val="left" w:pos="4820"/>
        </w:tabs>
        <w:jc w:val="both"/>
        <w:rPr>
          <w:iCs/>
        </w:rPr>
      </w:pPr>
    </w:p>
    <w:p w14:paraId="2D8A80D9" w14:textId="77777777" w:rsidR="00CE675E" w:rsidRDefault="00CE675E" w:rsidP="00CE675E">
      <w:pPr>
        <w:tabs>
          <w:tab w:val="left" w:pos="4820"/>
        </w:tabs>
        <w:jc w:val="both"/>
        <w:rPr>
          <w:iCs/>
        </w:rPr>
      </w:pPr>
    </w:p>
    <w:p w14:paraId="357DC319" w14:textId="77777777" w:rsidR="00CE675E" w:rsidRDefault="00CE675E" w:rsidP="00CE675E">
      <w:pPr>
        <w:tabs>
          <w:tab w:val="left" w:pos="4820"/>
        </w:tabs>
        <w:jc w:val="both"/>
        <w:rPr>
          <w:iCs/>
        </w:rPr>
      </w:pPr>
    </w:p>
    <w:p w14:paraId="34B26DC0" w14:textId="4C7C8107" w:rsidR="00CE675E" w:rsidRDefault="00000000" w:rsidP="00CE675E">
      <w:pPr>
        <w:tabs>
          <w:tab w:val="left" w:pos="4820"/>
        </w:tabs>
        <w:jc w:val="both"/>
        <w:rPr>
          <w:b/>
          <w:bCs/>
          <w:iCs/>
        </w:rPr>
      </w:pPr>
      <w:r>
        <w:rPr>
          <w:b/>
          <w:bCs/>
          <w:iCs/>
        </w:rPr>
        <w:t xml:space="preserve">Assunto: Encaminha </w:t>
      </w:r>
      <w:r w:rsidR="002A0F5A">
        <w:rPr>
          <w:b/>
          <w:bCs/>
          <w:iCs/>
        </w:rPr>
        <w:t xml:space="preserve">Requerimentos e </w:t>
      </w:r>
      <w:r>
        <w:rPr>
          <w:b/>
          <w:bCs/>
          <w:iCs/>
        </w:rPr>
        <w:t>Indicações.</w:t>
      </w:r>
    </w:p>
    <w:p w14:paraId="3C292628" w14:textId="77777777" w:rsidR="00CE675E" w:rsidRDefault="00CE675E" w:rsidP="00CE675E">
      <w:pPr>
        <w:tabs>
          <w:tab w:val="left" w:pos="4820"/>
        </w:tabs>
        <w:rPr>
          <w:iCs/>
        </w:rPr>
      </w:pPr>
    </w:p>
    <w:p w14:paraId="11A9AA58" w14:textId="77777777" w:rsidR="00CE675E" w:rsidRDefault="00CE675E" w:rsidP="00CE675E">
      <w:pPr>
        <w:tabs>
          <w:tab w:val="left" w:pos="4820"/>
        </w:tabs>
        <w:rPr>
          <w:iCs/>
        </w:rPr>
      </w:pPr>
    </w:p>
    <w:p w14:paraId="34F8B555" w14:textId="77777777" w:rsidR="00CE675E" w:rsidRDefault="00CE675E" w:rsidP="00CE675E">
      <w:pPr>
        <w:tabs>
          <w:tab w:val="left" w:pos="4820"/>
        </w:tabs>
        <w:rPr>
          <w:iCs/>
        </w:rPr>
      </w:pPr>
    </w:p>
    <w:p w14:paraId="44513CAB" w14:textId="77777777" w:rsidR="00CE675E" w:rsidRDefault="00000000" w:rsidP="00CE675E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7B914E33" w14:textId="77777777" w:rsidR="00CE675E" w:rsidRDefault="00CE675E" w:rsidP="00CE675E">
      <w:pPr>
        <w:tabs>
          <w:tab w:val="left" w:pos="4820"/>
        </w:tabs>
        <w:ind w:firstLine="1418"/>
        <w:jc w:val="both"/>
        <w:rPr>
          <w:iCs/>
        </w:rPr>
      </w:pPr>
    </w:p>
    <w:p w14:paraId="1071F1D1" w14:textId="77777777" w:rsidR="00CE675E" w:rsidRDefault="00CE675E" w:rsidP="00CE675E">
      <w:pPr>
        <w:tabs>
          <w:tab w:val="left" w:pos="4820"/>
        </w:tabs>
        <w:ind w:firstLine="1418"/>
        <w:jc w:val="both"/>
        <w:rPr>
          <w:iCs/>
        </w:rPr>
      </w:pPr>
    </w:p>
    <w:p w14:paraId="7E5698FE" w14:textId="77777777" w:rsidR="00CE675E" w:rsidRDefault="00CE675E" w:rsidP="00CE675E">
      <w:pPr>
        <w:tabs>
          <w:tab w:val="left" w:pos="4820"/>
        </w:tabs>
        <w:ind w:firstLine="1418"/>
        <w:jc w:val="both"/>
        <w:rPr>
          <w:iCs/>
        </w:rPr>
      </w:pPr>
    </w:p>
    <w:p w14:paraId="5B383FB5" w14:textId="605EB4A2" w:rsidR="00CE675E" w:rsidRDefault="00000000" w:rsidP="00CE675E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  <w:color w:val="000000"/>
        </w:rPr>
        <w:t>Ao cumprimentá-lo cordialmente, encaminhamos a Vossa Excelênci</w:t>
      </w:r>
      <w:r w:rsidR="004A4E59">
        <w:rPr>
          <w:iCs/>
          <w:color w:val="000000"/>
        </w:rPr>
        <w:t>a</w:t>
      </w:r>
      <w:r w:rsidR="002A0F5A">
        <w:rPr>
          <w:iCs/>
          <w:color w:val="000000"/>
        </w:rPr>
        <w:t xml:space="preserve"> o</w:t>
      </w:r>
      <w:r w:rsidR="0088196D">
        <w:rPr>
          <w:iCs/>
          <w:color w:val="000000"/>
        </w:rPr>
        <w:t>s</w:t>
      </w:r>
      <w:r w:rsidR="002A0F5A">
        <w:rPr>
          <w:iCs/>
          <w:color w:val="000000"/>
        </w:rPr>
        <w:t xml:space="preserve"> Requerimento</w:t>
      </w:r>
      <w:r w:rsidR="0088196D">
        <w:rPr>
          <w:iCs/>
          <w:color w:val="000000"/>
        </w:rPr>
        <w:t>s</w:t>
      </w:r>
      <w:r w:rsidR="002A0F5A">
        <w:rPr>
          <w:iCs/>
          <w:color w:val="000000"/>
        </w:rPr>
        <w:t xml:space="preserve"> n</w:t>
      </w:r>
      <w:r w:rsidR="0088196D" w:rsidRPr="0088196D">
        <w:rPr>
          <w:iCs/>
          <w:color w:val="000000"/>
          <w:vertAlign w:val="superscript"/>
        </w:rPr>
        <w:t>os</w:t>
      </w:r>
      <w:r w:rsidR="002A0F5A">
        <w:rPr>
          <w:iCs/>
          <w:color w:val="000000"/>
        </w:rPr>
        <w:t xml:space="preserve"> </w:t>
      </w:r>
      <w:r w:rsidR="00C03351">
        <w:rPr>
          <w:iCs/>
          <w:color w:val="000000"/>
        </w:rPr>
        <w:t>1</w:t>
      </w:r>
      <w:r w:rsidR="00C45B02">
        <w:rPr>
          <w:iCs/>
          <w:color w:val="000000"/>
        </w:rPr>
        <w:t>43</w:t>
      </w:r>
      <w:r w:rsidR="002A0F5A">
        <w:rPr>
          <w:iCs/>
          <w:color w:val="000000"/>
        </w:rPr>
        <w:t>/2025</w:t>
      </w:r>
      <w:r w:rsidR="00380E48">
        <w:rPr>
          <w:iCs/>
          <w:color w:val="000000"/>
        </w:rPr>
        <w:t xml:space="preserve">, </w:t>
      </w:r>
      <w:r w:rsidR="00C03351">
        <w:rPr>
          <w:iCs/>
          <w:color w:val="000000"/>
        </w:rPr>
        <w:t>1</w:t>
      </w:r>
      <w:r w:rsidR="00C45B02">
        <w:rPr>
          <w:iCs/>
          <w:color w:val="000000"/>
        </w:rPr>
        <w:t>44</w:t>
      </w:r>
      <w:r w:rsidR="00380E48">
        <w:rPr>
          <w:iCs/>
          <w:color w:val="000000"/>
        </w:rPr>
        <w:t xml:space="preserve">/2025, </w:t>
      </w:r>
      <w:r w:rsidR="009B2AD2">
        <w:rPr>
          <w:iCs/>
          <w:color w:val="000000"/>
        </w:rPr>
        <w:t>1</w:t>
      </w:r>
      <w:r w:rsidR="00C45B02">
        <w:rPr>
          <w:iCs/>
          <w:color w:val="000000"/>
        </w:rPr>
        <w:t>46</w:t>
      </w:r>
      <w:r w:rsidR="00380E48">
        <w:rPr>
          <w:iCs/>
          <w:color w:val="000000"/>
        </w:rPr>
        <w:t>/2025</w:t>
      </w:r>
      <w:r w:rsidR="00B9206B">
        <w:rPr>
          <w:iCs/>
          <w:color w:val="000000"/>
        </w:rPr>
        <w:t>, 1</w:t>
      </w:r>
      <w:r w:rsidR="00C45B02">
        <w:rPr>
          <w:iCs/>
          <w:color w:val="000000"/>
        </w:rPr>
        <w:t>48</w:t>
      </w:r>
      <w:r w:rsidR="00B9206B">
        <w:rPr>
          <w:iCs/>
          <w:color w:val="000000"/>
        </w:rPr>
        <w:t>/2025, 1</w:t>
      </w:r>
      <w:r w:rsidR="00C45B02">
        <w:rPr>
          <w:iCs/>
          <w:color w:val="000000"/>
        </w:rPr>
        <w:t>49</w:t>
      </w:r>
      <w:r w:rsidR="00B9206B">
        <w:rPr>
          <w:iCs/>
          <w:color w:val="000000"/>
        </w:rPr>
        <w:t>/2025</w:t>
      </w:r>
      <w:r w:rsidR="001F4EF5">
        <w:rPr>
          <w:iCs/>
          <w:color w:val="000000"/>
        </w:rPr>
        <w:t>,</w:t>
      </w:r>
      <w:r w:rsidR="0088196D">
        <w:rPr>
          <w:iCs/>
          <w:color w:val="000000"/>
        </w:rPr>
        <w:t xml:space="preserve"> </w:t>
      </w:r>
      <w:r w:rsidR="009B2AD2">
        <w:rPr>
          <w:iCs/>
          <w:color w:val="000000"/>
        </w:rPr>
        <w:t>1</w:t>
      </w:r>
      <w:r w:rsidR="00C45B02">
        <w:rPr>
          <w:iCs/>
          <w:color w:val="000000"/>
        </w:rPr>
        <w:t>50</w:t>
      </w:r>
      <w:r w:rsidR="0088196D">
        <w:rPr>
          <w:iCs/>
          <w:color w:val="000000"/>
        </w:rPr>
        <w:t>/2025</w:t>
      </w:r>
      <w:r w:rsidR="00C45B02">
        <w:rPr>
          <w:iCs/>
          <w:color w:val="000000"/>
        </w:rPr>
        <w:t xml:space="preserve"> </w:t>
      </w:r>
      <w:r w:rsidR="001F4EF5">
        <w:rPr>
          <w:iCs/>
          <w:color w:val="000000"/>
        </w:rPr>
        <w:t>e 1</w:t>
      </w:r>
      <w:r w:rsidR="00C45B02">
        <w:rPr>
          <w:iCs/>
          <w:color w:val="000000"/>
        </w:rPr>
        <w:t>5</w:t>
      </w:r>
      <w:r w:rsidR="00C03351">
        <w:rPr>
          <w:iCs/>
          <w:color w:val="000000"/>
        </w:rPr>
        <w:t>1</w:t>
      </w:r>
      <w:r w:rsidR="001F4EF5">
        <w:rPr>
          <w:iCs/>
          <w:color w:val="000000"/>
        </w:rPr>
        <w:t>/2025</w:t>
      </w:r>
      <w:r w:rsidR="004E03AE">
        <w:rPr>
          <w:iCs/>
          <w:color w:val="000000"/>
        </w:rPr>
        <w:t xml:space="preserve"> e</w:t>
      </w:r>
      <w:r>
        <w:rPr>
          <w:iCs/>
          <w:color w:val="000000"/>
        </w:rPr>
        <w:t xml:space="preserve"> as Indicações n</w:t>
      </w:r>
      <w:r>
        <w:rPr>
          <w:iCs/>
          <w:color w:val="000000"/>
          <w:vertAlign w:val="superscript"/>
        </w:rPr>
        <w:t>os</w:t>
      </w:r>
      <w:r>
        <w:rPr>
          <w:iCs/>
          <w:color w:val="000000"/>
        </w:rPr>
        <w:t xml:space="preserve"> </w:t>
      </w:r>
      <w:r w:rsidR="00C45B02">
        <w:rPr>
          <w:iCs/>
          <w:color w:val="000000"/>
        </w:rPr>
        <w:t>628</w:t>
      </w:r>
      <w:r w:rsidR="00B9206B">
        <w:rPr>
          <w:iCs/>
          <w:color w:val="000000"/>
        </w:rPr>
        <w:t xml:space="preserve">/2025 a </w:t>
      </w:r>
      <w:r w:rsidR="00C45B02">
        <w:rPr>
          <w:iCs/>
          <w:color w:val="000000"/>
        </w:rPr>
        <w:t>630</w:t>
      </w:r>
      <w:r w:rsidR="00B9206B">
        <w:rPr>
          <w:iCs/>
          <w:color w:val="000000"/>
        </w:rPr>
        <w:t xml:space="preserve">/2025, </w:t>
      </w:r>
      <w:r w:rsidR="00C45B02">
        <w:rPr>
          <w:iCs/>
          <w:color w:val="000000"/>
        </w:rPr>
        <w:t>632</w:t>
      </w:r>
      <w:r w:rsidR="00B9206B">
        <w:rPr>
          <w:iCs/>
          <w:color w:val="000000"/>
        </w:rPr>
        <w:t>/2025</w:t>
      </w:r>
      <w:r w:rsidR="00C45B02">
        <w:rPr>
          <w:iCs/>
          <w:color w:val="000000"/>
        </w:rPr>
        <w:t xml:space="preserve"> e</w:t>
      </w:r>
      <w:r w:rsidR="00B9206B">
        <w:rPr>
          <w:iCs/>
          <w:color w:val="000000"/>
        </w:rPr>
        <w:t xml:space="preserve"> 6</w:t>
      </w:r>
      <w:r w:rsidR="00C45B02">
        <w:rPr>
          <w:iCs/>
          <w:color w:val="000000"/>
        </w:rPr>
        <w:t>34</w:t>
      </w:r>
      <w:r w:rsidR="00B9206B">
        <w:rPr>
          <w:iCs/>
          <w:color w:val="000000"/>
        </w:rPr>
        <w:t>/2025</w:t>
      </w:r>
      <w:r w:rsidR="00C03351">
        <w:rPr>
          <w:iCs/>
          <w:color w:val="000000"/>
        </w:rPr>
        <w:t xml:space="preserve"> a </w:t>
      </w:r>
      <w:r w:rsidR="00C45B02">
        <w:rPr>
          <w:iCs/>
          <w:color w:val="000000"/>
        </w:rPr>
        <w:t>683</w:t>
      </w:r>
      <w:r w:rsidR="00C03351">
        <w:rPr>
          <w:iCs/>
          <w:color w:val="000000"/>
        </w:rPr>
        <w:t>/2025</w:t>
      </w:r>
      <w:r w:rsidR="00ED30AC">
        <w:rPr>
          <w:iCs/>
          <w:color w:val="000000"/>
        </w:rPr>
        <w:t>,</w:t>
      </w:r>
      <w:r>
        <w:rPr>
          <w:iCs/>
          <w:color w:val="000000"/>
        </w:rPr>
        <w:t xml:space="preserve"> que tramitaram</w:t>
      </w:r>
      <w:r>
        <w:rPr>
          <w:iCs/>
        </w:rPr>
        <w:t xml:space="preserve"> na </w:t>
      </w:r>
      <w:r w:rsidR="00CA5A55">
        <w:rPr>
          <w:iCs/>
        </w:rPr>
        <w:t>1</w:t>
      </w:r>
      <w:r w:rsidR="00C45B02">
        <w:rPr>
          <w:iCs/>
        </w:rPr>
        <w:t>9</w:t>
      </w:r>
      <w:r>
        <w:rPr>
          <w:iCs/>
        </w:rPr>
        <w:t>ª Sessão Ordinária do ano de 202</w:t>
      </w:r>
      <w:r w:rsidR="002A0F5A">
        <w:rPr>
          <w:iCs/>
        </w:rPr>
        <w:t>5</w:t>
      </w:r>
      <w:r>
        <w:rPr>
          <w:iCs/>
        </w:rPr>
        <w:t xml:space="preserve"> da Câmara Municipal de Sorriso, realizada em </w:t>
      </w:r>
      <w:r w:rsidR="00C45B02">
        <w:rPr>
          <w:iCs/>
        </w:rPr>
        <w:t>9</w:t>
      </w:r>
      <w:r>
        <w:rPr>
          <w:iCs/>
        </w:rPr>
        <w:t xml:space="preserve"> de </w:t>
      </w:r>
      <w:r w:rsidR="00C03351">
        <w:rPr>
          <w:iCs/>
        </w:rPr>
        <w:t>junho</w:t>
      </w:r>
      <w:r>
        <w:rPr>
          <w:iCs/>
        </w:rPr>
        <w:t xml:space="preserve"> de 202</w:t>
      </w:r>
      <w:r w:rsidR="002A0F5A">
        <w:rPr>
          <w:iCs/>
        </w:rPr>
        <w:t>5</w:t>
      </w:r>
      <w:r>
        <w:rPr>
          <w:iCs/>
        </w:rPr>
        <w:t>.</w:t>
      </w:r>
    </w:p>
    <w:p w14:paraId="17F0F147" w14:textId="77777777" w:rsidR="00CE675E" w:rsidRDefault="00CE675E" w:rsidP="00CE675E">
      <w:pPr>
        <w:tabs>
          <w:tab w:val="left" w:pos="4820"/>
        </w:tabs>
        <w:rPr>
          <w:iCs/>
        </w:rPr>
      </w:pPr>
    </w:p>
    <w:p w14:paraId="1164E133" w14:textId="77777777" w:rsidR="00CE675E" w:rsidRDefault="00CE675E" w:rsidP="00CE675E">
      <w:pPr>
        <w:tabs>
          <w:tab w:val="left" w:pos="1418"/>
        </w:tabs>
        <w:jc w:val="both"/>
        <w:rPr>
          <w:iCs/>
        </w:rPr>
      </w:pPr>
    </w:p>
    <w:p w14:paraId="6620220A" w14:textId="77777777" w:rsidR="00CE675E" w:rsidRDefault="00CE675E" w:rsidP="00CE675E">
      <w:pPr>
        <w:tabs>
          <w:tab w:val="left" w:pos="1418"/>
        </w:tabs>
        <w:jc w:val="both"/>
        <w:rPr>
          <w:iCs/>
        </w:rPr>
      </w:pPr>
    </w:p>
    <w:p w14:paraId="79C6C287" w14:textId="77777777" w:rsidR="00CE675E" w:rsidRDefault="00000000" w:rsidP="00CE675E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921C0A2" w14:textId="77777777" w:rsidR="00CE675E" w:rsidRDefault="00CE675E" w:rsidP="00CE675E">
      <w:pPr>
        <w:tabs>
          <w:tab w:val="left" w:pos="4820"/>
        </w:tabs>
        <w:jc w:val="both"/>
        <w:rPr>
          <w:iCs/>
        </w:rPr>
      </w:pPr>
    </w:p>
    <w:p w14:paraId="47324FDA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702E48AA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3AA6A63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264404A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1A73E8C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6BB670F6" w14:textId="60F4E8D4" w:rsidR="002A1377" w:rsidRDefault="00000000" w:rsidP="002A1377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</w:t>
      </w:r>
      <w:r w:rsidR="00E030DD">
        <w:rPr>
          <w:b/>
          <w:bCs/>
          <w:iCs/>
        </w:rPr>
        <w:t>AN</w:t>
      </w:r>
      <w:r>
        <w:rPr>
          <w:b/>
          <w:bCs/>
          <w:iCs/>
        </w:rPr>
        <w:t>DES</w:t>
      </w:r>
    </w:p>
    <w:p w14:paraId="51187691" w14:textId="11E057A3" w:rsidR="002A1377" w:rsidRDefault="00000000" w:rsidP="002A1377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3289736A" w14:textId="77777777" w:rsidR="002A1377" w:rsidRDefault="002A1377" w:rsidP="002A1377"/>
    <w:p w14:paraId="5E1D8212" w14:textId="77777777" w:rsidR="002A1377" w:rsidRDefault="002A1377" w:rsidP="002A1377">
      <w:pPr>
        <w:tabs>
          <w:tab w:val="left" w:pos="4820"/>
        </w:tabs>
        <w:jc w:val="both"/>
      </w:pPr>
    </w:p>
    <w:p w14:paraId="493E3FD0" w14:textId="77777777" w:rsidR="00213356" w:rsidRPr="002A1377" w:rsidRDefault="00213356" w:rsidP="002A1377"/>
    <w:sectPr w:rsidR="00213356" w:rsidRPr="002A1377" w:rsidSect="001F6066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58F2A" w14:textId="77777777" w:rsidR="00D74129" w:rsidRDefault="00D74129">
      <w:r>
        <w:separator/>
      </w:r>
    </w:p>
  </w:endnote>
  <w:endnote w:type="continuationSeparator" w:id="0">
    <w:p w14:paraId="57E716FB" w14:textId="77777777" w:rsidR="00D74129" w:rsidRDefault="00D74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DFA2C" w14:textId="77777777" w:rsidR="00D74129" w:rsidRDefault="00D74129">
      <w:r>
        <w:separator/>
      </w:r>
    </w:p>
  </w:footnote>
  <w:footnote w:type="continuationSeparator" w:id="0">
    <w:p w14:paraId="3BFA2AC3" w14:textId="77777777" w:rsidR="00D74129" w:rsidRDefault="00D74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1F96A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1225655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BF9A2D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04C4DDA" w:tentative="1">
      <w:start w:val="1"/>
      <w:numFmt w:val="lowerLetter"/>
      <w:lvlText w:val="%2."/>
      <w:lvlJc w:val="left"/>
      <w:pPr>
        <w:ind w:left="1440" w:hanging="360"/>
      </w:pPr>
    </w:lvl>
    <w:lvl w:ilvl="2" w:tplc="318652D0" w:tentative="1">
      <w:start w:val="1"/>
      <w:numFmt w:val="lowerRoman"/>
      <w:lvlText w:val="%3."/>
      <w:lvlJc w:val="right"/>
      <w:pPr>
        <w:ind w:left="2160" w:hanging="180"/>
      </w:pPr>
    </w:lvl>
    <w:lvl w:ilvl="3" w:tplc="4C0CFF66" w:tentative="1">
      <w:start w:val="1"/>
      <w:numFmt w:val="decimal"/>
      <w:lvlText w:val="%4."/>
      <w:lvlJc w:val="left"/>
      <w:pPr>
        <w:ind w:left="2880" w:hanging="360"/>
      </w:pPr>
    </w:lvl>
    <w:lvl w:ilvl="4" w:tplc="ACBE7F28" w:tentative="1">
      <w:start w:val="1"/>
      <w:numFmt w:val="lowerLetter"/>
      <w:lvlText w:val="%5."/>
      <w:lvlJc w:val="left"/>
      <w:pPr>
        <w:ind w:left="3600" w:hanging="360"/>
      </w:pPr>
    </w:lvl>
    <w:lvl w:ilvl="5" w:tplc="8AC41010" w:tentative="1">
      <w:start w:val="1"/>
      <w:numFmt w:val="lowerRoman"/>
      <w:lvlText w:val="%6."/>
      <w:lvlJc w:val="right"/>
      <w:pPr>
        <w:ind w:left="4320" w:hanging="180"/>
      </w:pPr>
    </w:lvl>
    <w:lvl w:ilvl="6" w:tplc="73BA0EDE" w:tentative="1">
      <w:start w:val="1"/>
      <w:numFmt w:val="decimal"/>
      <w:lvlText w:val="%7."/>
      <w:lvlJc w:val="left"/>
      <w:pPr>
        <w:ind w:left="5040" w:hanging="360"/>
      </w:pPr>
    </w:lvl>
    <w:lvl w:ilvl="7" w:tplc="AC9ECFF6" w:tentative="1">
      <w:start w:val="1"/>
      <w:numFmt w:val="lowerLetter"/>
      <w:lvlText w:val="%8."/>
      <w:lvlJc w:val="left"/>
      <w:pPr>
        <w:ind w:left="5760" w:hanging="360"/>
      </w:pPr>
    </w:lvl>
    <w:lvl w:ilvl="8" w:tplc="99861C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909E732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BF92FAF2" w:tentative="1">
      <w:start w:val="1"/>
      <w:numFmt w:val="lowerLetter"/>
      <w:lvlText w:val="%2."/>
      <w:lvlJc w:val="left"/>
      <w:pPr>
        <w:ind w:left="1440" w:hanging="360"/>
      </w:pPr>
    </w:lvl>
    <w:lvl w:ilvl="2" w:tplc="B8BCB1DE" w:tentative="1">
      <w:start w:val="1"/>
      <w:numFmt w:val="lowerRoman"/>
      <w:lvlText w:val="%3."/>
      <w:lvlJc w:val="right"/>
      <w:pPr>
        <w:ind w:left="2160" w:hanging="180"/>
      </w:pPr>
    </w:lvl>
    <w:lvl w:ilvl="3" w:tplc="128848A6" w:tentative="1">
      <w:start w:val="1"/>
      <w:numFmt w:val="decimal"/>
      <w:lvlText w:val="%4."/>
      <w:lvlJc w:val="left"/>
      <w:pPr>
        <w:ind w:left="2880" w:hanging="360"/>
      </w:pPr>
    </w:lvl>
    <w:lvl w:ilvl="4" w:tplc="6EC01B2E" w:tentative="1">
      <w:start w:val="1"/>
      <w:numFmt w:val="lowerLetter"/>
      <w:lvlText w:val="%5."/>
      <w:lvlJc w:val="left"/>
      <w:pPr>
        <w:ind w:left="3600" w:hanging="360"/>
      </w:pPr>
    </w:lvl>
    <w:lvl w:ilvl="5" w:tplc="3E20E3DA" w:tentative="1">
      <w:start w:val="1"/>
      <w:numFmt w:val="lowerRoman"/>
      <w:lvlText w:val="%6."/>
      <w:lvlJc w:val="right"/>
      <w:pPr>
        <w:ind w:left="4320" w:hanging="180"/>
      </w:pPr>
    </w:lvl>
    <w:lvl w:ilvl="6" w:tplc="B630EA54" w:tentative="1">
      <w:start w:val="1"/>
      <w:numFmt w:val="decimal"/>
      <w:lvlText w:val="%7."/>
      <w:lvlJc w:val="left"/>
      <w:pPr>
        <w:ind w:left="5040" w:hanging="360"/>
      </w:pPr>
    </w:lvl>
    <w:lvl w:ilvl="7" w:tplc="51B4F0C0" w:tentative="1">
      <w:start w:val="1"/>
      <w:numFmt w:val="lowerLetter"/>
      <w:lvlText w:val="%8."/>
      <w:lvlJc w:val="left"/>
      <w:pPr>
        <w:ind w:left="5760" w:hanging="360"/>
      </w:pPr>
    </w:lvl>
    <w:lvl w:ilvl="8" w:tplc="94C27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921EED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65A4746" w:tentative="1">
      <w:start w:val="1"/>
      <w:numFmt w:val="lowerLetter"/>
      <w:lvlText w:val="%2."/>
      <w:lvlJc w:val="left"/>
      <w:pPr>
        <w:ind w:left="1440" w:hanging="360"/>
      </w:pPr>
    </w:lvl>
    <w:lvl w:ilvl="2" w:tplc="BD305C0E" w:tentative="1">
      <w:start w:val="1"/>
      <w:numFmt w:val="lowerRoman"/>
      <w:lvlText w:val="%3."/>
      <w:lvlJc w:val="right"/>
      <w:pPr>
        <w:ind w:left="2160" w:hanging="180"/>
      </w:pPr>
    </w:lvl>
    <w:lvl w:ilvl="3" w:tplc="E5E2B306" w:tentative="1">
      <w:start w:val="1"/>
      <w:numFmt w:val="decimal"/>
      <w:lvlText w:val="%4."/>
      <w:lvlJc w:val="left"/>
      <w:pPr>
        <w:ind w:left="2880" w:hanging="360"/>
      </w:pPr>
    </w:lvl>
    <w:lvl w:ilvl="4" w:tplc="92BEF5B2" w:tentative="1">
      <w:start w:val="1"/>
      <w:numFmt w:val="lowerLetter"/>
      <w:lvlText w:val="%5."/>
      <w:lvlJc w:val="left"/>
      <w:pPr>
        <w:ind w:left="3600" w:hanging="360"/>
      </w:pPr>
    </w:lvl>
    <w:lvl w:ilvl="5" w:tplc="2E92ECD8" w:tentative="1">
      <w:start w:val="1"/>
      <w:numFmt w:val="lowerRoman"/>
      <w:lvlText w:val="%6."/>
      <w:lvlJc w:val="right"/>
      <w:pPr>
        <w:ind w:left="4320" w:hanging="180"/>
      </w:pPr>
    </w:lvl>
    <w:lvl w:ilvl="6" w:tplc="D66A377E" w:tentative="1">
      <w:start w:val="1"/>
      <w:numFmt w:val="decimal"/>
      <w:lvlText w:val="%7."/>
      <w:lvlJc w:val="left"/>
      <w:pPr>
        <w:ind w:left="5040" w:hanging="360"/>
      </w:pPr>
    </w:lvl>
    <w:lvl w:ilvl="7" w:tplc="63EE354C" w:tentative="1">
      <w:start w:val="1"/>
      <w:numFmt w:val="lowerLetter"/>
      <w:lvlText w:val="%8."/>
      <w:lvlJc w:val="left"/>
      <w:pPr>
        <w:ind w:left="5760" w:hanging="360"/>
      </w:pPr>
    </w:lvl>
    <w:lvl w:ilvl="8" w:tplc="F1F01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CE7889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70403AE" w:tentative="1">
      <w:start w:val="1"/>
      <w:numFmt w:val="lowerLetter"/>
      <w:lvlText w:val="%2."/>
      <w:lvlJc w:val="left"/>
      <w:pPr>
        <w:ind w:left="1440" w:hanging="360"/>
      </w:pPr>
    </w:lvl>
    <w:lvl w:ilvl="2" w:tplc="6902D9E8" w:tentative="1">
      <w:start w:val="1"/>
      <w:numFmt w:val="lowerRoman"/>
      <w:lvlText w:val="%3."/>
      <w:lvlJc w:val="right"/>
      <w:pPr>
        <w:ind w:left="2160" w:hanging="180"/>
      </w:pPr>
    </w:lvl>
    <w:lvl w:ilvl="3" w:tplc="3EE2F572" w:tentative="1">
      <w:start w:val="1"/>
      <w:numFmt w:val="decimal"/>
      <w:lvlText w:val="%4."/>
      <w:lvlJc w:val="left"/>
      <w:pPr>
        <w:ind w:left="2880" w:hanging="360"/>
      </w:pPr>
    </w:lvl>
    <w:lvl w:ilvl="4" w:tplc="C1E4F69A" w:tentative="1">
      <w:start w:val="1"/>
      <w:numFmt w:val="lowerLetter"/>
      <w:lvlText w:val="%5."/>
      <w:lvlJc w:val="left"/>
      <w:pPr>
        <w:ind w:left="3600" w:hanging="360"/>
      </w:pPr>
    </w:lvl>
    <w:lvl w:ilvl="5" w:tplc="282CA354" w:tentative="1">
      <w:start w:val="1"/>
      <w:numFmt w:val="lowerRoman"/>
      <w:lvlText w:val="%6."/>
      <w:lvlJc w:val="right"/>
      <w:pPr>
        <w:ind w:left="4320" w:hanging="180"/>
      </w:pPr>
    </w:lvl>
    <w:lvl w:ilvl="6" w:tplc="5DF4E91C" w:tentative="1">
      <w:start w:val="1"/>
      <w:numFmt w:val="decimal"/>
      <w:lvlText w:val="%7."/>
      <w:lvlJc w:val="left"/>
      <w:pPr>
        <w:ind w:left="5040" w:hanging="360"/>
      </w:pPr>
    </w:lvl>
    <w:lvl w:ilvl="7" w:tplc="5D560122" w:tentative="1">
      <w:start w:val="1"/>
      <w:numFmt w:val="lowerLetter"/>
      <w:lvlText w:val="%8."/>
      <w:lvlJc w:val="left"/>
      <w:pPr>
        <w:ind w:left="5760" w:hanging="360"/>
      </w:pPr>
    </w:lvl>
    <w:lvl w:ilvl="8" w:tplc="E8743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EE54A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2CD6AC" w:tentative="1">
      <w:start w:val="1"/>
      <w:numFmt w:val="lowerLetter"/>
      <w:lvlText w:val="%2."/>
      <w:lvlJc w:val="left"/>
      <w:pPr>
        <w:ind w:left="1440" w:hanging="360"/>
      </w:pPr>
    </w:lvl>
    <w:lvl w:ilvl="2" w:tplc="358235C2" w:tentative="1">
      <w:start w:val="1"/>
      <w:numFmt w:val="lowerRoman"/>
      <w:lvlText w:val="%3."/>
      <w:lvlJc w:val="right"/>
      <w:pPr>
        <w:ind w:left="2160" w:hanging="180"/>
      </w:pPr>
    </w:lvl>
    <w:lvl w:ilvl="3" w:tplc="B2B0A952" w:tentative="1">
      <w:start w:val="1"/>
      <w:numFmt w:val="decimal"/>
      <w:lvlText w:val="%4."/>
      <w:lvlJc w:val="left"/>
      <w:pPr>
        <w:ind w:left="2880" w:hanging="360"/>
      </w:pPr>
    </w:lvl>
    <w:lvl w:ilvl="4" w:tplc="52C01C6E" w:tentative="1">
      <w:start w:val="1"/>
      <w:numFmt w:val="lowerLetter"/>
      <w:lvlText w:val="%5."/>
      <w:lvlJc w:val="left"/>
      <w:pPr>
        <w:ind w:left="3600" w:hanging="360"/>
      </w:pPr>
    </w:lvl>
    <w:lvl w:ilvl="5" w:tplc="1ED08EB6" w:tentative="1">
      <w:start w:val="1"/>
      <w:numFmt w:val="lowerRoman"/>
      <w:lvlText w:val="%6."/>
      <w:lvlJc w:val="right"/>
      <w:pPr>
        <w:ind w:left="4320" w:hanging="180"/>
      </w:pPr>
    </w:lvl>
    <w:lvl w:ilvl="6" w:tplc="52B0A9C6" w:tentative="1">
      <w:start w:val="1"/>
      <w:numFmt w:val="decimal"/>
      <w:lvlText w:val="%7."/>
      <w:lvlJc w:val="left"/>
      <w:pPr>
        <w:ind w:left="5040" w:hanging="360"/>
      </w:pPr>
    </w:lvl>
    <w:lvl w:ilvl="7" w:tplc="7A1ACEFC" w:tentative="1">
      <w:start w:val="1"/>
      <w:numFmt w:val="lowerLetter"/>
      <w:lvlText w:val="%8."/>
      <w:lvlJc w:val="left"/>
      <w:pPr>
        <w:ind w:left="5760" w:hanging="360"/>
      </w:pPr>
    </w:lvl>
    <w:lvl w:ilvl="8" w:tplc="19A41E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C9963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265D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00C4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260E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E630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7CE2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FC15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54E6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781E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44C007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060562" w:tentative="1">
      <w:start w:val="1"/>
      <w:numFmt w:val="lowerLetter"/>
      <w:lvlText w:val="%2."/>
      <w:lvlJc w:val="left"/>
      <w:pPr>
        <w:ind w:left="1440" w:hanging="360"/>
      </w:pPr>
    </w:lvl>
    <w:lvl w:ilvl="2" w:tplc="FA705AAE" w:tentative="1">
      <w:start w:val="1"/>
      <w:numFmt w:val="lowerRoman"/>
      <w:lvlText w:val="%3."/>
      <w:lvlJc w:val="right"/>
      <w:pPr>
        <w:ind w:left="2160" w:hanging="180"/>
      </w:pPr>
    </w:lvl>
    <w:lvl w:ilvl="3" w:tplc="5BB488AC" w:tentative="1">
      <w:start w:val="1"/>
      <w:numFmt w:val="decimal"/>
      <w:lvlText w:val="%4."/>
      <w:lvlJc w:val="left"/>
      <w:pPr>
        <w:ind w:left="2880" w:hanging="360"/>
      </w:pPr>
    </w:lvl>
    <w:lvl w:ilvl="4" w:tplc="BA086D52" w:tentative="1">
      <w:start w:val="1"/>
      <w:numFmt w:val="lowerLetter"/>
      <w:lvlText w:val="%5."/>
      <w:lvlJc w:val="left"/>
      <w:pPr>
        <w:ind w:left="3600" w:hanging="360"/>
      </w:pPr>
    </w:lvl>
    <w:lvl w:ilvl="5" w:tplc="6BC84FB6" w:tentative="1">
      <w:start w:val="1"/>
      <w:numFmt w:val="lowerRoman"/>
      <w:lvlText w:val="%6."/>
      <w:lvlJc w:val="right"/>
      <w:pPr>
        <w:ind w:left="4320" w:hanging="180"/>
      </w:pPr>
    </w:lvl>
    <w:lvl w:ilvl="6" w:tplc="47AE5460" w:tentative="1">
      <w:start w:val="1"/>
      <w:numFmt w:val="decimal"/>
      <w:lvlText w:val="%7."/>
      <w:lvlJc w:val="left"/>
      <w:pPr>
        <w:ind w:left="5040" w:hanging="360"/>
      </w:pPr>
    </w:lvl>
    <w:lvl w:ilvl="7" w:tplc="5CAED378" w:tentative="1">
      <w:start w:val="1"/>
      <w:numFmt w:val="lowerLetter"/>
      <w:lvlText w:val="%8."/>
      <w:lvlJc w:val="left"/>
      <w:pPr>
        <w:ind w:left="5760" w:hanging="360"/>
      </w:pPr>
    </w:lvl>
    <w:lvl w:ilvl="8" w:tplc="58B44F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FE467D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A56CD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8AA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B284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4EC4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C260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BAE4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22A7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8EC5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DC44A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4858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5CC70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0D2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021E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C2034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0C05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E68A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4D0A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415CF60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77B25110">
      <w:start w:val="1"/>
      <w:numFmt w:val="lowerLetter"/>
      <w:lvlText w:val="%2."/>
      <w:lvlJc w:val="left"/>
      <w:pPr>
        <w:ind w:left="1364" w:hanging="360"/>
      </w:pPr>
    </w:lvl>
    <w:lvl w:ilvl="2" w:tplc="26C0F488">
      <w:start w:val="1"/>
      <w:numFmt w:val="lowerRoman"/>
      <w:lvlText w:val="%3."/>
      <w:lvlJc w:val="right"/>
      <w:pPr>
        <w:ind w:left="2084" w:hanging="180"/>
      </w:pPr>
    </w:lvl>
    <w:lvl w:ilvl="3" w:tplc="97B0A4F4">
      <w:start w:val="1"/>
      <w:numFmt w:val="decimal"/>
      <w:lvlText w:val="%4."/>
      <w:lvlJc w:val="left"/>
      <w:pPr>
        <w:ind w:left="2804" w:hanging="360"/>
      </w:pPr>
    </w:lvl>
    <w:lvl w:ilvl="4" w:tplc="BE9026FC">
      <w:start w:val="1"/>
      <w:numFmt w:val="lowerLetter"/>
      <w:lvlText w:val="%5."/>
      <w:lvlJc w:val="left"/>
      <w:pPr>
        <w:ind w:left="3524" w:hanging="360"/>
      </w:pPr>
    </w:lvl>
    <w:lvl w:ilvl="5" w:tplc="DAB02298">
      <w:start w:val="1"/>
      <w:numFmt w:val="lowerRoman"/>
      <w:lvlText w:val="%6."/>
      <w:lvlJc w:val="right"/>
      <w:pPr>
        <w:ind w:left="4244" w:hanging="180"/>
      </w:pPr>
    </w:lvl>
    <w:lvl w:ilvl="6" w:tplc="8D08E684">
      <w:start w:val="1"/>
      <w:numFmt w:val="decimal"/>
      <w:lvlText w:val="%7."/>
      <w:lvlJc w:val="left"/>
      <w:pPr>
        <w:ind w:left="4964" w:hanging="360"/>
      </w:pPr>
    </w:lvl>
    <w:lvl w:ilvl="7" w:tplc="1A4661CC">
      <w:start w:val="1"/>
      <w:numFmt w:val="lowerLetter"/>
      <w:lvlText w:val="%8."/>
      <w:lvlJc w:val="left"/>
      <w:pPr>
        <w:ind w:left="5684" w:hanging="360"/>
      </w:pPr>
    </w:lvl>
    <w:lvl w:ilvl="8" w:tplc="510EFBC4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369C57C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E741A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ECA7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2214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CEA0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A89B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B29D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5CCF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1A2B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5FA0EE0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51323C4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77EF7B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4917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F895A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E3E5F5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2C4A54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B5E0FB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58EA75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EDACA7A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B6348156" w:tentative="1">
      <w:start w:val="1"/>
      <w:numFmt w:val="lowerLetter"/>
      <w:lvlText w:val="%2."/>
      <w:lvlJc w:val="left"/>
      <w:pPr>
        <w:ind w:left="1440" w:hanging="360"/>
      </w:pPr>
    </w:lvl>
    <w:lvl w:ilvl="2" w:tplc="415AAD7E" w:tentative="1">
      <w:start w:val="1"/>
      <w:numFmt w:val="lowerRoman"/>
      <w:lvlText w:val="%3."/>
      <w:lvlJc w:val="right"/>
      <w:pPr>
        <w:ind w:left="2160" w:hanging="180"/>
      </w:pPr>
    </w:lvl>
    <w:lvl w:ilvl="3" w:tplc="61F456C4" w:tentative="1">
      <w:start w:val="1"/>
      <w:numFmt w:val="decimal"/>
      <w:lvlText w:val="%4."/>
      <w:lvlJc w:val="left"/>
      <w:pPr>
        <w:ind w:left="2880" w:hanging="360"/>
      </w:pPr>
    </w:lvl>
    <w:lvl w:ilvl="4" w:tplc="0828616C" w:tentative="1">
      <w:start w:val="1"/>
      <w:numFmt w:val="lowerLetter"/>
      <w:lvlText w:val="%5."/>
      <w:lvlJc w:val="left"/>
      <w:pPr>
        <w:ind w:left="3600" w:hanging="360"/>
      </w:pPr>
    </w:lvl>
    <w:lvl w:ilvl="5" w:tplc="C5664E52" w:tentative="1">
      <w:start w:val="1"/>
      <w:numFmt w:val="lowerRoman"/>
      <w:lvlText w:val="%6."/>
      <w:lvlJc w:val="right"/>
      <w:pPr>
        <w:ind w:left="4320" w:hanging="180"/>
      </w:pPr>
    </w:lvl>
    <w:lvl w:ilvl="6" w:tplc="F836C362" w:tentative="1">
      <w:start w:val="1"/>
      <w:numFmt w:val="decimal"/>
      <w:lvlText w:val="%7."/>
      <w:lvlJc w:val="left"/>
      <w:pPr>
        <w:ind w:left="5040" w:hanging="360"/>
      </w:pPr>
    </w:lvl>
    <w:lvl w:ilvl="7" w:tplc="2C94AD98" w:tentative="1">
      <w:start w:val="1"/>
      <w:numFmt w:val="lowerLetter"/>
      <w:lvlText w:val="%8."/>
      <w:lvlJc w:val="left"/>
      <w:pPr>
        <w:ind w:left="5760" w:hanging="360"/>
      </w:pPr>
    </w:lvl>
    <w:lvl w:ilvl="8" w:tplc="51F0C2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6922DF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BC42576" w:tentative="1">
      <w:start w:val="1"/>
      <w:numFmt w:val="lowerLetter"/>
      <w:lvlText w:val="%2."/>
      <w:lvlJc w:val="left"/>
      <w:pPr>
        <w:ind w:left="1440" w:hanging="360"/>
      </w:pPr>
    </w:lvl>
    <w:lvl w:ilvl="2" w:tplc="9D9276AC" w:tentative="1">
      <w:start w:val="1"/>
      <w:numFmt w:val="lowerRoman"/>
      <w:lvlText w:val="%3."/>
      <w:lvlJc w:val="right"/>
      <w:pPr>
        <w:ind w:left="2160" w:hanging="180"/>
      </w:pPr>
    </w:lvl>
    <w:lvl w:ilvl="3" w:tplc="1784621C" w:tentative="1">
      <w:start w:val="1"/>
      <w:numFmt w:val="decimal"/>
      <w:lvlText w:val="%4."/>
      <w:lvlJc w:val="left"/>
      <w:pPr>
        <w:ind w:left="2880" w:hanging="360"/>
      </w:pPr>
    </w:lvl>
    <w:lvl w:ilvl="4" w:tplc="4EBAC8D4" w:tentative="1">
      <w:start w:val="1"/>
      <w:numFmt w:val="lowerLetter"/>
      <w:lvlText w:val="%5."/>
      <w:lvlJc w:val="left"/>
      <w:pPr>
        <w:ind w:left="3600" w:hanging="360"/>
      </w:pPr>
    </w:lvl>
    <w:lvl w:ilvl="5" w:tplc="07021550" w:tentative="1">
      <w:start w:val="1"/>
      <w:numFmt w:val="lowerRoman"/>
      <w:lvlText w:val="%6."/>
      <w:lvlJc w:val="right"/>
      <w:pPr>
        <w:ind w:left="4320" w:hanging="180"/>
      </w:pPr>
    </w:lvl>
    <w:lvl w:ilvl="6" w:tplc="205E1DBC" w:tentative="1">
      <w:start w:val="1"/>
      <w:numFmt w:val="decimal"/>
      <w:lvlText w:val="%7."/>
      <w:lvlJc w:val="left"/>
      <w:pPr>
        <w:ind w:left="5040" w:hanging="360"/>
      </w:pPr>
    </w:lvl>
    <w:lvl w:ilvl="7" w:tplc="395E2048" w:tentative="1">
      <w:start w:val="1"/>
      <w:numFmt w:val="lowerLetter"/>
      <w:lvlText w:val="%8."/>
      <w:lvlJc w:val="left"/>
      <w:pPr>
        <w:ind w:left="5760" w:hanging="360"/>
      </w:pPr>
    </w:lvl>
    <w:lvl w:ilvl="8" w:tplc="F522D9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08CE46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172362A" w:tentative="1">
      <w:start w:val="1"/>
      <w:numFmt w:val="lowerLetter"/>
      <w:lvlText w:val="%2."/>
      <w:lvlJc w:val="left"/>
      <w:pPr>
        <w:ind w:left="1440" w:hanging="360"/>
      </w:pPr>
    </w:lvl>
    <w:lvl w:ilvl="2" w:tplc="42843D72" w:tentative="1">
      <w:start w:val="1"/>
      <w:numFmt w:val="lowerRoman"/>
      <w:lvlText w:val="%3."/>
      <w:lvlJc w:val="right"/>
      <w:pPr>
        <w:ind w:left="2160" w:hanging="180"/>
      </w:pPr>
    </w:lvl>
    <w:lvl w:ilvl="3" w:tplc="96E095FC" w:tentative="1">
      <w:start w:val="1"/>
      <w:numFmt w:val="decimal"/>
      <w:lvlText w:val="%4."/>
      <w:lvlJc w:val="left"/>
      <w:pPr>
        <w:ind w:left="2880" w:hanging="360"/>
      </w:pPr>
    </w:lvl>
    <w:lvl w:ilvl="4" w:tplc="6750D832" w:tentative="1">
      <w:start w:val="1"/>
      <w:numFmt w:val="lowerLetter"/>
      <w:lvlText w:val="%5."/>
      <w:lvlJc w:val="left"/>
      <w:pPr>
        <w:ind w:left="3600" w:hanging="360"/>
      </w:pPr>
    </w:lvl>
    <w:lvl w:ilvl="5" w:tplc="783C28C6" w:tentative="1">
      <w:start w:val="1"/>
      <w:numFmt w:val="lowerRoman"/>
      <w:lvlText w:val="%6."/>
      <w:lvlJc w:val="right"/>
      <w:pPr>
        <w:ind w:left="4320" w:hanging="180"/>
      </w:pPr>
    </w:lvl>
    <w:lvl w:ilvl="6" w:tplc="95CEA8AE" w:tentative="1">
      <w:start w:val="1"/>
      <w:numFmt w:val="decimal"/>
      <w:lvlText w:val="%7."/>
      <w:lvlJc w:val="left"/>
      <w:pPr>
        <w:ind w:left="5040" w:hanging="360"/>
      </w:pPr>
    </w:lvl>
    <w:lvl w:ilvl="7" w:tplc="BD166442" w:tentative="1">
      <w:start w:val="1"/>
      <w:numFmt w:val="lowerLetter"/>
      <w:lvlText w:val="%8."/>
      <w:lvlJc w:val="left"/>
      <w:pPr>
        <w:ind w:left="5760" w:hanging="360"/>
      </w:pPr>
    </w:lvl>
    <w:lvl w:ilvl="8" w:tplc="C2305D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3F40CF1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F8EC208C" w:tentative="1">
      <w:start w:val="1"/>
      <w:numFmt w:val="lowerLetter"/>
      <w:lvlText w:val="%2."/>
      <w:lvlJc w:val="left"/>
      <w:pPr>
        <w:ind w:left="1364" w:hanging="360"/>
      </w:pPr>
    </w:lvl>
    <w:lvl w:ilvl="2" w:tplc="1F4AB30C" w:tentative="1">
      <w:start w:val="1"/>
      <w:numFmt w:val="lowerRoman"/>
      <w:lvlText w:val="%3."/>
      <w:lvlJc w:val="right"/>
      <w:pPr>
        <w:ind w:left="2084" w:hanging="180"/>
      </w:pPr>
    </w:lvl>
    <w:lvl w:ilvl="3" w:tplc="429EFEDE" w:tentative="1">
      <w:start w:val="1"/>
      <w:numFmt w:val="decimal"/>
      <w:lvlText w:val="%4."/>
      <w:lvlJc w:val="left"/>
      <w:pPr>
        <w:ind w:left="2804" w:hanging="360"/>
      </w:pPr>
    </w:lvl>
    <w:lvl w:ilvl="4" w:tplc="58AE6EE2" w:tentative="1">
      <w:start w:val="1"/>
      <w:numFmt w:val="lowerLetter"/>
      <w:lvlText w:val="%5."/>
      <w:lvlJc w:val="left"/>
      <w:pPr>
        <w:ind w:left="3524" w:hanging="360"/>
      </w:pPr>
    </w:lvl>
    <w:lvl w:ilvl="5" w:tplc="7624D58A" w:tentative="1">
      <w:start w:val="1"/>
      <w:numFmt w:val="lowerRoman"/>
      <w:lvlText w:val="%6."/>
      <w:lvlJc w:val="right"/>
      <w:pPr>
        <w:ind w:left="4244" w:hanging="180"/>
      </w:pPr>
    </w:lvl>
    <w:lvl w:ilvl="6" w:tplc="BCD0308E" w:tentative="1">
      <w:start w:val="1"/>
      <w:numFmt w:val="decimal"/>
      <w:lvlText w:val="%7."/>
      <w:lvlJc w:val="left"/>
      <w:pPr>
        <w:ind w:left="4964" w:hanging="360"/>
      </w:pPr>
    </w:lvl>
    <w:lvl w:ilvl="7" w:tplc="24206740" w:tentative="1">
      <w:start w:val="1"/>
      <w:numFmt w:val="lowerLetter"/>
      <w:lvlText w:val="%8."/>
      <w:lvlJc w:val="left"/>
      <w:pPr>
        <w:ind w:left="5684" w:hanging="360"/>
      </w:pPr>
    </w:lvl>
    <w:lvl w:ilvl="8" w:tplc="6BA4CB0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2C6EFF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D9AED8C" w:tentative="1">
      <w:start w:val="1"/>
      <w:numFmt w:val="lowerLetter"/>
      <w:lvlText w:val="%2."/>
      <w:lvlJc w:val="left"/>
      <w:pPr>
        <w:ind w:left="1440" w:hanging="360"/>
      </w:pPr>
    </w:lvl>
    <w:lvl w:ilvl="2" w:tplc="94505240" w:tentative="1">
      <w:start w:val="1"/>
      <w:numFmt w:val="lowerRoman"/>
      <w:lvlText w:val="%3."/>
      <w:lvlJc w:val="right"/>
      <w:pPr>
        <w:ind w:left="2160" w:hanging="180"/>
      </w:pPr>
    </w:lvl>
    <w:lvl w:ilvl="3" w:tplc="B56A5110" w:tentative="1">
      <w:start w:val="1"/>
      <w:numFmt w:val="decimal"/>
      <w:lvlText w:val="%4."/>
      <w:lvlJc w:val="left"/>
      <w:pPr>
        <w:ind w:left="2880" w:hanging="360"/>
      </w:pPr>
    </w:lvl>
    <w:lvl w:ilvl="4" w:tplc="4F8AFB64" w:tentative="1">
      <w:start w:val="1"/>
      <w:numFmt w:val="lowerLetter"/>
      <w:lvlText w:val="%5."/>
      <w:lvlJc w:val="left"/>
      <w:pPr>
        <w:ind w:left="3600" w:hanging="360"/>
      </w:pPr>
    </w:lvl>
    <w:lvl w:ilvl="5" w:tplc="E6AE65A4" w:tentative="1">
      <w:start w:val="1"/>
      <w:numFmt w:val="lowerRoman"/>
      <w:lvlText w:val="%6."/>
      <w:lvlJc w:val="right"/>
      <w:pPr>
        <w:ind w:left="4320" w:hanging="180"/>
      </w:pPr>
    </w:lvl>
    <w:lvl w:ilvl="6" w:tplc="C45EBB88" w:tentative="1">
      <w:start w:val="1"/>
      <w:numFmt w:val="decimal"/>
      <w:lvlText w:val="%7."/>
      <w:lvlJc w:val="left"/>
      <w:pPr>
        <w:ind w:left="5040" w:hanging="360"/>
      </w:pPr>
    </w:lvl>
    <w:lvl w:ilvl="7" w:tplc="E1E6F700" w:tentative="1">
      <w:start w:val="1"/>
      <w:numFmt w:val="lowerLetter"/>
      <w:lvlText w:val="%8."/>
      <w:lvlJc w:val="left"/>
      <w:pPr>
        <w:ind w:left="5760" w:hanging="360"/>
      </w:pPr>
    </w:lvl>
    <w:lvl w:ilvl="8" w:tplc="3EC6B1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599801103">
    <w:abstractNumId w:val="19"/>
  </w:num>
  <w:num w:numId="2" w16cid:durableId="1635990411">
    <w:abstractNumId w:val="6"/>
  </w:num>
  <w:num w:numId="3" w16cid:durableId="133374775">
    <w:abstractNumId w:val="10"/>
  </w:num>
  <w:num w:numId="4" w16cid:durableId="1780299593">
    <w:abstractNumId w:val="27"/>
  </w:num>
  <w:num w:numId="5" w16cid:durableId="1307278519">
    <w:abstractNumId w:val="0"/>
  </w:num>
  <w:num w:numId="6" w16cid:durableId="686253672">
    <w:abstractNumId w:val="11"/>
  </w:num>
  <w:num w:numId="7" w16cid:durableId="338655174">
    <w:abstractNumId w:val="28"/>
  </w:num>
  <w:num w:numId="8" w16cid:durableId="16273485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80931388">
    <w:abstractNumId w:val="1"/>
  </w:num>
  <w:num w:numId="10" w16cid:durableId="330721254">
    <w:abstractNumId w:val="0"/>
    <w:lvlOverride w:ilvl="0">
      <w:startOverride w:val="1"/>
    </w:lvlOverride>
  </w:num>
  <w:num w:numId="11" w16cid:durableId="6340712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50924704">
    <w:abstractNumId w:val="6"/>
  </w:num>
  <w:num w:numId="13" w16cid:durableId="532042396">
    <w:abstractNumId w:val="27"/>
  </w:num>
  <w:num w:numId="14" w16cid:durableId="20929227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4897659">
    <w:abstractNumId w:val="20"/>
  </w:num>
  <w:num w:numId="16" w16cid:durableId="13889131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423773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082394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0227237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1120105">
    <w:abstractNumId w:val="24"/>
  </w:num>
  <w:num w:numId="21" w16cid:durableId="1615597657">
    <w:abstractNumId w:val="8"/>
  </w:num>
  <w:num w:numId="22" w16cid:durableId="1872451734">
    <w:abstractNumId w:val="31"/>
  </w:num>
  <w:num w:numId="23" w16cid:durableId="1517696644">
    <w:abstractNumId w:val="34"/>
  </w:num>
  <w:num w:numId="24" w16cid:durableId="699550003">
    <w:abstractNumId w:val="32"/>
  </w:num>
  <w:num w:numId="25" w16cid:durableId="2097284705">
    <w:abstractNumId w:val="12"/>
  </w:num>
  <w:num w:numId="26" w16cid:durableId="1556812693">
    <w:abstractNumId w:val="33"/>
  </w:num>
  <w:num w:numId="27" w16cid:durableId="529150921">
    <w:abstractNumId w:val="7"/>
  </w:num>
  <w:num w:numId="28" w16cid:durableId="2049791532">
    <w:abstractNumId w:val="30"/>
  </w:num>
  <w:num w:numId="29" w16cid:durableId="1466198648">
    <w:abstractNumId w:val="16"/>
  </w:num>
  <w:num w:numId="30" w16cid:durableId="1122841859">
    <w:abstractNumId w:val="2"/>
  </w:num>
  <w:num w:numId="31" w16cid:durableId="922565524">
    <w:abstractNumId w:val="25"/>
  </w:num>
  <w:num w:numId="32" w16cid:durableId="807748835">
    <w:abstractNumId w:val="17"/>
  </w:num>
  <w:num w:numId="33" w16cid:durableId="760833250">
    <w:abstractNumId w:val="15"/>
  </w:num>
  <w:num w:numId="34" w16cid:durableId="944116823">
    <w:abstractNumId w:val="3"/>
  </w:num>
  <w:num w:numId="35" w16cid:durableId="1348021246">
    <w:abstractNumId w:val="4"/>
  </w:num>
  <w:num w:numId="36" w16cid:durableId="345669353">
    <w:abstractNumId w:val="14"/>
  </w:num>
  <w:num w:numId="37" w16cid:durableId="1519154183">
    <w:abstractNumId w:val="9"/>
  </w:num>
  <w:num w:numId="38" w16cid:durableId="1323391236">
    <w:abstractNumId w:val="13"/>
  </w:num>
  <w:num w:numId="39" w16cid:durableId="1784688748">
    <w:abstractNumId w:val="22"/>
  </w:num>
  <w:num w:numId="40" w16cid:durableId="156002552">
    <w:abstractNumId w:val="29"/>
  </w:num>
  <w:num w:numId="41" w16cid:durableId="161089010">
    <w:abstractNumId w:val="18"/>
  </w:num>
  <w:num w:numId="42" w16cid:durableId="426655979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04E28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0B3"/>
    <w:rsid w:val="00046528"/>
    <w:rsid w:val="00046B0A"/>
    <w:rsid w:val="00055370"/>
    <w:rsid w:val="00057C8A"/>
    <w:rsid w:val="000632E5"/>
    <w:rsid w:val="00065DE8"/>
    <w:rsid w:val="000713F6"/>
    <w:rsid w:val="00077483"/>
    <w:rsid w:val="00081A75"/>
    <w:rsid w:val="00082733"/>
    <w:rsid w:val="000853DD"/>
    <w:rsid w:val="00087BCD"/>
    <w:rsid w:val="00093C61"/>
    <w:rsid w:val="000A0F4C"/>
    <w:rsid w:val="000A4113"/>
    <w:rsid w:val="000A41A3"/>
    <w:rsid w:val="000A499D"/>
    <w:rsid w:val="000A50B4"/>
    <w:rsid w:val="000B0C4B"/>
    <w:rsid w:val="000B6F54"/>
    <w:rsid w:val="000D2ACE"/>
    <w:rsid w:val="000D48C7"/>
    <w:rsid w:val="000D505F"/>
    <w:rsid w:val="000F0ED6"/>
    <w:rsid w:val="000F67D1"/>
    <w:rsid w:val="00110A36"/>
    <w:rsid w:val="0011165B"/>
    <w:rsid w:val="0011555E"/>
    <w:rsid w:val="00116321"/>
    <w:rsid w:val="00123A91"/>
    <w:rsid w:val="0012641E"/>
    <w:rsid w:val="001275B4"/>
    <w:rsid w:val="00136EFA"/>
    <w:rsid w:val="0014081C"/>
    <w:rsid w:val="00146F2A"/>
    <w:rsid w:val="00147BAC"/>
    <w:rsid w:val="00147C56"/>
    <w:rsid w:val="0015178D"/>
    <w:rsid w:val="00152113"/>
    <w:rsid w:val="001525E9"/>
    <w:rsid w:val="00157519"/>
    <w:rsid w:val="0015763A"/>
    <w:rsid w:val="00160DB3"/>
    <w:rsid w:val="00167EBD"/>
    <w:rsid w:val="00170495"/>
    <w:rsid w:val="0017073D"/>
    <w:rsid w:val="001715F5"/>
    <w:rsid w:val="00174F50"/>
    <w:rsid w:val="00182DFB"/>
    <w:rsid w:val="00183BB9"/>
    <w:rsid w:val="001A0D23"/>
    <w:rsid w:val="001A0F2C"/>
    <w:rsid w:val="001A2F4E"/>
    <w:rsid w:val="001A37C7"/>
    <w:rsid w:val="001B118B"/>
    <w:rsid w:val="001B3880"/>
    <w:rsid w:val="001B6E3E"/>
    <w:rsid w:val="001B6F62"/>
    <w:rsid w:val="001C001F"/>
    <w:rsid w:val="001C4704"/>
    <w:rsid w:val="001D5D2B"/>
    <w:rsid w:val="001D6822"/>
    <w:rsid w:val="001E4EEE"/>
    <w:rsid w:val="001E6404"/>
    <w:rsid w:val="001F0188"/>
    <w:rsid w:val="001F0C33"/>
    <w:rsid w:val="001F2AD6"/>
    <w:rsid w:val="001F4EF5"/>
    <w:rsid w:val="001F6066"/>
    <w:rsid w:val="00200A31"/>
    <w:rsid w:val="00201FF5"/>
    <w:rsid w:val="002044A7"/>
    <w:rsid w:val="00204504"/>
    <w:rsid w:val="002063E8"/>
    <w:rsid w:val="0021104E"/>
    <w:rsid w:val="00213356"/>
    <w:rsid w:val="00220308"/>
    <w:rsid w:val="00220BB5"/>
    <w:rsid w:val="002220C6"/>
    <w:rsid w:val="00224C8B"/>
    <w:rsid w:val="00230642"/>
    <w:rsid w:val="0023288D"/>
    <w:rsid w:val="002468D2"/>
    <w:rsid w:val="00247145"/>
    <w:rsid w:val="00252C47"/>
    <w:rsid w:val="002550B0"/>
    <w:rsid w:val="002552FB"/>
    <w:rsid w:val="002615A6"/>
    <w:rsid w:val="00263AC1"/>
    <w:rsid w:val="002731EE"/>
    <w:rsid w:val="00274199"/>
    <w:rsid w:val="00275B86"/>
    <w:rsid w:val="00275BFE"/>
    <w:rsid w:val="00276165"/>
    <w:rsid w:val="00276E49"/>
    <w:rsid w:val="0028051B"/>
    <w:rsid w:val="00280F64"/>
    <w:rsid w:val="00280FB3"/>
    <w:rsid w:val="002811F9"/>
    <w:rsid w:val="00282D90"/>
    <w:rsid w:val="0028316F"/>
    <w:rsid w:val="00285850"/>
    <w:rsid w:val="002930DC"/>
    <w:rsid w:val="002A0F5A"/>
    <w:rsid w:val="002A1377"/>
    <w:rsid w:val="002A1E6C"/>
    <w:rsid w:val="002A489A"/>
    <w:rsid w:val="002A6B61"/>
    <w:rsid w:val="002A6E2B"/>
    <w:rsid w:val="002A6E35"/>
    <w:rsid w:val="002C0F95"/>
    <w:rsid w:val="002C4D9F"/>
    <w:rsid w:val="002C5E42"/>
    <w:rsid w:val="002C639B"/>
    <w:rsid w:val="002D1A1D"/>
    <w:rsid w:val="002E19AE"/>
    <w:rsid w:val="002E7799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570C"/>
    <w:rsid w:val="00316124"/>
    <w:rsid w:val="00323C66"/>
    <w:rsid w:val="00324AB6"/>
    <w:rsid w:val="0032504F"/>
    <w:rsid w:val="003251EB"/>
    <w:rsid w:val="00326C9C"/>
    <w:rsid w:val="003303FC"/>
    <w:rsid w:val="003312F9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288E"/>
    <w:rsid w:val="0037444C"/>
    <w:rsid w:val="00375971"/>
    <w:rsid w:val="003773E0"/>
    <w:rsid w:val="00380E48"/>
    <w:rsid w:val="003866A8"/>
    <w:rsid w:val="0038735E"/>
    <w:rsid w:val="0039107F"/>
    <w:rsid w:val="00391B34"/>
    <w:rsid w:val="00393123"/>
    <w:rsid w:val="0039387C"/>
    <w:rsid w:val="00393A65"/>
    <w:rsid w:val="00393E8A"/>
    <w:rsid w:val="00394BF7"/>
    <w:rsid w:val="00397782"/>
    <w:rsid w:val="003A2536"/>
    <w:rsid w:val="003A4129"/>
    <w:rsid w:val="003A54F3"/>
    <w:rsid w:val="003A6CC4"/>
    <w:rsid w:val="003B1C2A"/>
    <w:rsid w:val="003B5034"/>
    <w:rsid w:val="003B6F62"/>
    <w:rsid w:val="003C0593"/>
    <w:rsid w:val="003C1146"/>
    <w:rsid w:val="003C5B8C"/>
    <w:rsid w:val="003D2263"/>
    <w:rsid w:val="003D34EC"/>
    <w:rsid w:val="003D3968"/>
    <w:rsid w:val="003D438E"/>
    <w:rsid w:val="003D7843"/>
    <w:rsid w:val="003D7884"/>
    <w:rsid w:val="003E1A8E"/>
    <w:rsid w:val="003E7CD5"/>
    <w:rsid w:val="003F1CCA"/>
    <w:rsid w:val="003F3037"/>
    <w:rsid w:val="003F3E55"/>
    <w:rsid w:val="003F5476"/>
    <w:rsid w:val="003F5C6D"/>
    <w:rsid w:val="003F5CB3"/>
    <w:rsid w:val="003F62F7"/>
    <w:rsid w:val="00401619"/>
    <w:rsid w:val="004046DA"/>
    <w:rsid w:val="00407E8B"/>
    <w:rsid w:val="00410F88"/>
    <w:rsid w:val="00412FA3"/>
    <w:rsid w:val="00420D51"/>
    <w:rsid w:val="00424E1E"/>
    <w:rsid w:val="004260C8"/>
    <w:rsid w:val="004274B3"/>
    <w:rsid w:val="00427B89"/>
    <w:rsid w:val="00430C54"/>
    <w:rsid w:val="0043122D"/>
    <w:rsid w:val="0043347D"/>
    <w:rsid w:val="0043420A"/>
    <w:rsid w:val="00434A60"/>
    <w:rsid w:val="0043631E"/>
    <w:rsid w:val="00440E56"/>
    <w:rsid w:val="00441834"/>
    <w:rsid w:val="00441B72"/>
    <w:rsid w:val="00441EC1"/>
    <w:rsid w:val="00455F5B"/>
    <w:rsid w:val="004629F7"/>
    <w:rsid w:val="00462F1D"/>
    <w:rsid w:val="00463414"/>
    <w:rsid w:val="004660B7"/>
    <w:rsid w:val="004744E4"/>
    <w:rsid w:val="00475C05"/>
    <w:rsid w:val="004828D3"/>
    <w:rsid w:val="00483E39"/>
    <w:rsid w:val="00493EE1"/>
    <w:rsid w:val="004A05B0"/>
    <w:rsid w:val="004A1BC0"/>
    <w:rsid w:val="004A4E59"/>
    <w:rsid w:val="004A7C78"/>
    <w:rsid w:val="004B0F5B"/>
    <w:rsid w:val="004B103F"/>
    <w:rsid w:val="004B1193"/>
    <w:rsid w:val="004B3DCA"/>
    <w:rsid w:val="004C0EF3"/>
    <w:rsid w:val="004C14FF"/>
    <w:rsid w:val="004C3986"/>
    <w:rsid w:val="004C4CDA"/>
    <w:rsid w:val="004D6D1B"/>
    <w:rsid w:val="004E03AE"/>
    <w:rsid w:val="004E3453"/>
    <w:rsid w:val="004E416C"/>
    <w:rsid w:val="004E53F5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303E"/>
    <w:rsid w:val="00513CA0"/>
    <w:rsid w:val="005144C5"/>
    <w:rsid w:val="00516453"/>
    <w:rsid w:val="005168A7"/>
    <w:rsid w:val="00521AC9"/>
    <w:rsid w:val="00524134"/>
    <w:rsid w:val="00533D3A"/>
    <w:rsid w:val="00534F25"/>
    <w:rsid w:val="00535EE8"/>
    <w:rsid w:val="00541249"/>
    <w:rsid w:val="00541FB2"/>
    <w:rsid w:val="00546623"/>
    <w:rsid w:val="00551A46"/>
    <w:rsid w:val="005532C7"/>
    <w:rsid w:val="005547BA"/>
    <w:rsid w:val="0056133F"/>
    <w:rsid w:val="00563AF2"/>
    <w:rsid w:val="00565B79"/>
    <w:rsid w:val="00584E48"/>
    <w:rsid w:val="00586D56"/>
    <w:rsid w:val="0059361C"/>
    <w:rsid w:val="00595C21"/>
    <w:rsid w:val="00596001"/>
    <w:rsid w:val="00596AFF"/>
    <w:rsid w:val="005A1C09"/>
    <w:rsid w:val="005A6FC4"/>
    <w:rsid w:val="005A7A24"/>
    <w:rsid w:val="005B5653"/>
    <w:rsid w:val="005C2F83"/>
    <w:rsid w:val="005C42F8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E7DCD"/>
    <w:rsid w:val="005F0CFA"/>
    <w:rsid w:val="005F0D32"/>
    <w:rsid w:val="005F0E47"/>
    <w:rsid w:val="005F23E8"/>
    <w:rsid w:val="005F2E98"/>
    <w:rsid w:val="005F47BD"/>
    <w:rsid w:val="005F5974"/>
    <w:rsid w:val="005F5ABC"/>
    <w:rsid w:val="00600956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384D"/>
    <w:rsid w:val="00644696"/>
    <w:rsid w:val="006722D8"/>
    <w:rsid w:val="006745F8"/>
    <w:rsid w:val="006758CC"/>
    <w:rsid w:val="006772B9"/>
    <w:rsid w:val="00687168"/>
    <w:rsid w:val="006930D6"/>
    <w:rsid w:val="006954FF"/>
    <w:rsid w:val="006B4070"/>
    <w:rsid w:val="006B48A5"/>
    <w:rsid w:val="006B4B61"/>
    <w:rsid w:val="006B556C"/>
    <w:rsid w:val="006B6F5A"/>
    <w:rsid w:val="006C57C1"/>
    <w:rsid w:val="006D109A"/>
    <w:rsid w:val="006D1A2E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0E1E"/>
    <w:rsid w:val="00726104"/>
    <w:rsid w:val="00730274"/>
    <w:rsid w:val="00731D06"/>
    <w:rsid w:val="00733222"/>
    <w:rsid w:val="0074179E"/>
    <w:rsid w:val="0074239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A7A"/>
    <w:rsid w:val="00766EFF"/>
    <w:rsid w:val="00773BD6"/>
    <w:rsid w:val="0078047F"/>
    <w:rsid w:val="0078482D"/>
    <w:rsid w:val="00785805"/>
    <w:rsid w:val="0079087B"/>
    <w:rsid w:val="00791925"/>
    <w:rsid w:val="00796087"/>
    <w:rsid w:val="00797573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1100"/>
    <w:rsid w:val="007F591A"/>
    <w:rsid w:val="00801003"/>
    <w:rsid w:val="0080270F"/>
    <w:rsid w:val="008051B4"/>
    <w:rsid w:val="00810139"/>
    <w:rsid w:val="00813A77"/>
    <w:rsid w:val="008201B7"/>
    <w:rsid w:val="0082282F"/>
    <w:rsid w:val="0082510F"/>
    <w:rsid w:val="00827DB7"/>
    <w:rsid w:val="00831D1E"/>
    <w:rsid w:val="008320F4"/>
    <w:rsid w:val="0083784B"/>
    <w:rsid w:val="00840FFE"/>
    <w:rsid w:val="00843723"/>
    <w:rsid w:val="00844729"/>
    <w:rsid w:val="0084514A"/>
    <w:rsid w:val="0085092F"/>
    <w:rsid w:val="00855215"/>
    <w:rsid w:val="0085662A"/>
    <w:rsid w:val="00857A3D"/>
    <w:rsid w:val="00860AC9"/>
    <w:rsid w:val="00860F63"/>
    <w:rsid w:val="0086389C"/>
    <w:rsid w:val="00863E33"/>
    <w:rsid w:val="0086447E"/>
    <w:rsid w:val="00864AD8"/>
    <w:rsid w:val="00867228"/>
    <w:rsid w:val="008714CF"/>
    <w:rsid w:val="008735F9"/>
    <w:rsid w:val="0088196D"/>
    <w:rsid w:val="00884BA1"/>
    <w:rsid w:val="008A1C92"/>
    <w:rsid w:val="008A6644"/>
    <w:rsid w:val="008B5ED8"/>
    <w:rsid w:val="008C1ADC"/>
    <w:rsid w:val="008D0999"/>
    <w:rsid w:val="008D24A1"/>
    <w:rsid w:val="008D4CDD"/>
    <w:rsid w:val="008D6C6D"/>
    <w:rsid w:val="008E0E30"/>
    <w:rsid w:val="008F0ECD"/>
    <w:rsid w:val="008F3A53"/>
    <w:rsid w:val="00900C71"/>
    <w:rsid w:val="009027DD"/>
    <w:rsid w:val="00915ACE"/>
    <w:rsid w:val="009205B3"/>
    <w:rsid w:val="009211AF"/>
    <w:rsid w:val="00927645"/>
    <w:rsid w:val="00930CB5"/>
    <w:rsid w:val="00931C3E"/>
    <w:rsid w:val="00937D53"/>
    <w:rsid w:val="0095682E"/>
    <w:rsid w:val="0095721D"/>
    <w:rsid w:val="00961CF2"/>
    <w:rsid w:val="00962839"/>
    <w:rsid w:val="00963AE4"/>
    <w:rsid w:val="009659DC"/>
    <w:rsid w:val="00972C37"/>
    <w:rsid w:val="00981E45"/>
    <w:rsid w:val="00983A74"/>
    <w:rsid w:val="00991FB7"/>
    <w:rsid w:val="00996C0D"/>
    <w:rsid w:val="00997850"/>
    <w:rsid w:val="009A09FF"/>
    <w:rsid w:val="009A0C8D"/>
    <w:rsid w:val="009A17B4"/>
    <w:rsid w:val="009A272B"/>
    <w:rsid w:val="009A2C04"/>
    <w:rsid w:val="009A6075"/>
    <w:rsid w:val="009B1ED5"/>
    <w:rsid w:val="009B22BD"/>
    <w:rsid w:val="009B2AD2"/>
    <w:rsid w:val="009C0591"/>
    <w:rsid w:val="009C3F91"/>
    <w:rsid w:val="009E3439"/>
    <w:rsid w:val="009E574C"/>
    <w:rsid w:val="009E5CDA"/>
    <w:rsid w:val="009F07FA"/>
    <w:rsid w:val="009F2F75"/>
    <w:rsid w:val="009F353F"/>
    <w:rsid w:val="009F4848"/>
    <w:rsid w:val="009F7A9E"/>
    <w:rsid w:val="00A02830"/>
    <w:rsid w:val="00A07F8D"/>
    <w:rsid w:val="00A118A4"/>
    <w:rsid w:val="00A11F6C"/>
    <w:rsid w:val="00A156A9"/>
    <w:rsid w:val="00A17FEC"/>
    <w:rsid w:val="00A21902"/>
    <w:rsid w:val="00A253A5"/>
    <w:rsid w:val="00A3429A"/>
    <w:rsid w:val="00A3453C"/>
    <w:rsid w:val="00A407B7"/>
    <w:rsid w:val="00A40E46"/>
    <w:rsid w:val="00A455F9"/>
    <w:rsid w:val="00A462EE"/>
    <w:rsid w:val="00A513B7"/>
    <w:rsid w:val="00A566E4"/>
    <w:rsid w:val="00A6165B"/>
    <w:rsid w:val="00A6366E"/>
    <w:rsid w:val="00A74B70"/>
    <w:rsid w:val="00A778CC"/>
    <w:rsid w:val="00A84D76"/>
    <w:rsid w:val="00A90BE2"/>
    <w:rsid w:val="00A95D3A"/>
    <w:rsid w:val="00A966BC"/>
    <w:rsid w:val="00A968BD"/>
    <w:rsid w:val="00A974C3"/>
    <w:rsid w:val="00A977DB"/>
    <w:rsid w:val="00A97956"/>
    <w:rsid w:val="00AA04D6"/>
    <w:rsid w:val="00AA06E3"/>
    <w:rsid w:val="00AA2040"/>
    <w:rsid w:val="00AA7654"/>
    <w:rsid w:val="00AB113D"/>
    <w:rsid w:val="00AB3CF0"/>
    <w:rsid w:val="00AB5F05"/>
    <w:rsid w:val="00AB7215"/>
    <w:rsid w:val="00AC0507"/>
    <w:rsid w:val="00AC3762"/>
    <w:rsid w:val="00AC6050"/>
    <w:rsid w:val="00AC7C1D"/>
    <w:rsid w:val="00AD0D6D"/>
    <w:rsid w:val="00AD23D2"/>
    <w:rsid w:val="00AD2D3B"/>
    <w:rsid w:val="00AE4CF7"/>
    <w:rsid w:val="00AE7F04"/>
    <w:rsid w:val="00AF00F6"/>
    <w:rsid w:val="00AF0711"/>
    <w:rsid w:val="00AF2670"/>
    <w:rsid w:val="00AF3E52"/>
    <w:rsid w:val="00AF4370"/>
    <w:rsid w:val="00B15175"/>
    <w:rsid w:val="00B15CEF"/>
    <w:rsid w:val="00B30EF2"/>
    <w:rsid w:val="00B32D10"/>
    <w:rsid w:val="00B35BB1"/>
    <w:rsid w:val="00B362B7"/>
    <w:rsid w:val="00B36F29"/>
    <w:rsid w:val="00B407EC"/>
    <w:rsid w:val="00B4460D"/>
    <w:rsid w:val="00B44C92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76D34"/>
    <w:rsid w:val="00B77DB5"/>
    <w:rsid w:val="00B819C2"/>
    <w:rsid w:val="00B870FE"/>
    <w:rsid w:val="00B87D89"/>
    <w:rsid w:val="00B91E44"/>
    <w:rsid w:val="00B9206B"/>
    <w:rsid w:val="00B93471"/>
    <w:rsid w:val="00B93767"/>
    <w:rsid w:val="00B948AC"/>
    <w:rsid w:val="00BA18AA"/>
    <w:rsid w:val="00BA1CCF"/>
    <w:rsid w:val="00BA4AAD"/>
    <w:rsid w:val="00BA6D91"/>
    <w:rsid w:val="00BA730B"/>
    <w:rsid w:val="00BB394E"/>
    <w:rsid w:val="00BC0A74"/>
    <w:rsid w:val="00BC5975"/>
    <w:rsid w:val="00BD1971"/>
    <w:rsid w:val="00BD283C"/>
    <w:rsid w:val="00BD2DE7"/>
    <w:rsid w:val="00BD3A5C"/>
    <w:rsid w:val="00BD3CDD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61E"/>
    <w:rsid w:val="00C029F0"/>
    <w:rsid w:val="00C03280"/>
    <w:rsid w:val="00C03351"/>
    <w:rsid w:val="00C05502"/>
    <w:rsid w:val="00C14217"/>
    <w:rsid w:val="00C22CA9"/>
    <w:rsid w:val="00C27BFB"/>
    <w:rsid w:val="00C32656"/>
    <w:rsid w:val="00C32DF9"/>
    <w:rsid w:val="00C3400A"/>
    <w:rsid w:val="00C41387"/>
    <w:rsid w:val="00C446C0"/>
    <w:rsid w:val="00C45B02"/>
    <w:rsid w:val="00C45BD1"/>
    <w:rsid w:val="00C45DB3"/>
    <w:rsid w:val="00C47ED5"/>
    <w:rsid w:val="00C50849"/>
    <w:rsid w:val="00C51B06"/>
    <w:rsid w:val="00C549B1"/>
    <w:rsid w:val="00C560F2"/>
    <w:rsid w:val="00C65E8B"/>
    <w:rsid w:val="00C6661E"/>
    <w:rsid w:val="00C72C82"/>
    <w:rsid w:val="00C72C95"/>
    <w:rsid w:val="00C83CCC"/>
    <w:rsid w:val="00C8481A"/>
    <w:rsid w:val="00C86942"/>
    <w:rsid w:val="00C91588"/>
    <w:rsid w:val="00C94CF8"/>
    <w:rsid w:val="00C9664C"/>
    <w:rsid w:val="00CA5A55"/>
    <w:rsid w:val="00CA7316"/>
    <w:rsid w:val="00CA7E92"/>
    <w:rsid w:val="00CB1BF0"/>
    <w:rsid w:val="00CB336A"/>
    <w:rsid w:val="00CB52CE"/>
    <w:rsid w:val="00CB54C5"/>
    <w:rsid w:val="00CC33CF"/>
    <w:rsid w:val="00CC7E20"/>
    <w:rsid w:val="00CD3105"/>
    <w:rsid w:val="00CD44B2"/>
    <w:rsid w:val="00CD6653"/>
    <w:rsid w:val="00CD6F82"/>
    <w:rsid w:val="00CD75AA"/>
    <w:rsid w:val="00CE09FA"/>
    <w:rsid w:val="00CE4F10"/>
    <w:rsid w:val="00CE675E"/>
    <w:rsid w:val="00CF228D"/>
    <w:rsid w:val="00D032DD"/>
    <w:rsid w:val="00D05A6D"/>
    <w:rsid w:val="00D12379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1DE9"/>
    <w:rsid w:val="00D74129"/>
    <w:rsid w:val="00D748ED"/>
    <w:rsid w:val="00D76D3C"/>
    <w:rsid w:val="00D80F94"/>
    <w:rsid w:val="00D82F0F"/>
    <w:rsid w:val="00D85DAD"/>
    <w:rsid w:val="00D914B5"/>
    <w:rsid w:val="00D9593F"/>
    <w:rsid w:val="00D9649B"/>
    <w:rsid w:val="00DA137A"/>
    <w:rsid w:val="00DA63A3"/>
    <w:rsid w:val="00DB23C6"/>
    <w:rsid w:val="00DB355E"/>
    <w:rsid w:val="00DB487F"/>
    <w:rsid w:val="00DB624A"/>
    <w:rsid w:val="00DB68D6"/>
    <w:rsid w:val="00DB71B6"/>
    <w:rsid w:val="00DC2CCE"/>
    <w:rsid w:val="00DC3A70"/>
    <w:rsid w:val="00DC4AD5"/>
    <w:rsid w:val="00DC6DDB"/>
    <w:rsid w:val="00DD02A2"/>
    <w:rsid w:val="00DD607A"/>
    <w:rsid w:val="00DD7882"/>
    <w:rsid w:val="00DD7F97"/>
    <w:rsid w:val="00DD7F9D"/>
    <w:rsid w:val="00DE0DC3"/>
    <w:rsid w:val="00DE6772"/>
    <w:rsid w:val="00DF13D1"/>
    <w:rsid w:val="00DF1493"/>
    <w:rsid w:val="00DF1FFF"/>
    <w:rsid w:val="00DF4718"/>
    <w:rsid w:val="00DF4F40"/>
    <w:rsid w:val="00DF6526"/>
    <w:rsid w:val="00DF65F0"/>
    <w:rsid w:val="00E00574"/>
    <w:rsid w:val="00E024DA"/>
    <w:rsid w:val="00E030DD"/>
    <w:rsid w:val="00E0380B"/>
    <w:rsid w:val="00E04B02"/>
    <w:rsid w:val="00E05BEA"/>
    <w:rsid w:val="00E065D9"/>
    <w:rsid w:val="00E14FDA"/>
    <w:rsid w:val="00E207F1"/>
    <w:rsid w:val="00E23AB9"/>
    <w:rsid w:val="00E33A86"/>
    <w:rsid w:val="00E34A06"/>
    <w:rsid w:val="00E34A3C"/>
    <w:rsid w:val="00E35218"/>
    <w:rsid w:val="00E41491"/>
    <w:rsid w:val="00E42444"/>
    <w:rsid w:val="00E57084"/>
    <w:rsid w:val="00E601E0"/>
    <w:rsid w:val="00E601E2"/>
    <w:rsid w:val="00E6049C"/>
    <w:rsid w:val="00E63509"/>
    <w:rsid w:val="00E64627"/>
    <w:rsid w:val="00E64DAF"/>
    <w:rsid w:val="00E76F75"/>
    <w:rsid w:val="00E77E3D"/>
    <w:rsid w:val="00E804EB"/>
    <w:rsid w:val="00E80ECA"/>
    <w:rsid w:val="00E863F0"/>
    <w:rsid w:val="00E96C69"/>
    <w:rsid w:val="00EA2090"/>
    <w:rsid w:val="00EC2356"/>
    <w:rsid w:val="00EC36BE"/>
    <w:rsid w:val="00ED2160"/>
    <w:rsid w:val="00ED30AC"/>
    <w:rsid w:val="00ED5C38"/>
    <w:rsid w:val="00EE37FE"/>
    <w:rsid w:val="00EE5206"/>
    <w:rsid w:val="00EE5710"/>
    <w:rsid w:val="00EF1A9B"/>
    <w:rsid w:val="00EF28DC"/>
    <w:rsid w:val="00EF2FF1"/>
    <w:rsid w:val="00EF485F"/>
    <w:rsid w:val="00F000DD"/>
    <w:rsid w:val="00F03A79"/>
    <w:rsid w:val="00F04574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19FA"/>
    <w:rsid w:val="00F8328E"/>
    <w:rsid w:val="00F8397E"/>
    <w:rsid w:val="00F84F4A"/>
    <w:rsid w:val="00F92C01"/>
    <w:rsid w:val="00F932D1"/>
    <w:rsid w:val="00F95106"/>
    <w:rsid w:val="00F95862"/>
    <w:rsid w:val="00F97FF3"/>
    <w:rsid w:val="00FA0E0D"/>
    <w:rsid w:val="00FA0E97"/>
    <w:rsid w:val="00FA2693"/>
    <w:rsid w:val="00FA35C8"/>
    <w:rsid w:val="00FA594D"/>
    <w:rsid w:val="00FB009F"/>
    <w:rsid w:val="00FB390E"/>
    <w:rsid w:val="00FB61FD"/>
    <w:rsid w:val="00FC2175"/>
    <w:rsid w:val="00FC3E92"/>
    <w:rsid w:val="00FD1CF3"/>
    <w:rsid w:val="00FD2635"/>
    <w:rsid w:val="00FD3F1E"/>
    <w:rsid w:val="00FD5393"/>
    <w:rsid w:val="00FD5A3D"/>
    <w:rsid w:val="00FD5AC9"/>
    <w:rsid w:val="00FE20CC"/>
    <w:rsid w:val="00FE551C"/>
    <w:rsid w:val="00FE672E"/>
    <w:rsid w:val="00FE7EF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5F3A031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9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73</cp:revision>
  <cp:lastPrinted>2024-09-10T12:27:00Z</cp:lastPrinted>
  <dcterms:created xsi:type="dcterms:W3CDTF">2024-02-15T14:56:00Z</dcterms:created>
  <dcterms:modified xsi:type="dcterms:W3CDTF">2025-06-12T13:28:00Z</dcterms:modified>
</cp:coreProperties>
</file>